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398FA4C" w:rsidR="003E2A3C" w:rsidRDefault="00250CED" w:rsidP="0057138C">
      <w:pPr>
        <w:pStyle w:val="Heading1"/>
        <w:jc w:val="center"/>
      </w:pPr>
      <w:r w:rsidRPr="000B5957">
        <w:rPr>
          <w:sz w:val="36"/>
        </w:rPr>
        <w:t>Домашна работа</w:t>
      </w:r>
      <w:r w:rsidR="00280537">
        <w:t xml:space="preserve">: </w:t>
      </w:r>
      <w:r w:rsidR="004039A8">
        <w:rPr>
          <w:lang w:val="bg-BG"/>
        </w:rPr>
        <w:t xml:space="preserve">Дефекти и </w:t>
      </w:r>
      <w:r w:rsidR="004039A8" w:rsidRPr="008E65CF">
        <w:t xml:space="preserve">системи за </w:t>
      </w:r>
      <w:r w:rsidR="004039A8">
        <w:br/>
      </w:r>
      <w:r w:rsidR="004039A8" w:rsidRPr="008E65CF">
        <w:t>проследяване на дефекти</w:t>
      </w:r>
    </w:p>
    <w:p w14:paraId="388DE3BD" w14:textId="7174A47F" w:rsidR="004228CA" w:rsidRPr="00156A59" w:rsidRDefault="00250CED" w:rsidP="004228CA">
      <w:pPr>
        <w:pStyle w:val="Heading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211EF610" w:rsidR="00F55C8B" w:rsidRP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17901D23" w:rsidR="004228CA" w:rsidRDefault="004039A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3C521F1E" w:rsidR="00347C72" w:rsidRDefault="004039A8" w:rsidP="00347C72">
            <w:pPr>
              <w:spacing w:beforeLines="60" w:before="144" w:afterLines="60" w:after="144"/>
            </w:pPr>
            <w:r w:rsidRPr="004039A8">
              <w:t>Страницата няма заглавие</w:t>
            </w:r>
            <w:r w:rsidR="00347C72">
              <w:t>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2071BD31" w:rsidR="004228CA" w:rsidRPr="00F55C8B" w:rsidRDefault="004039A8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Дефект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3E589481" w14:textId="7D4AF2D7" w:rsidR="004228CA" w:rsidRDefault="004228CA" w:rsidP="004228CA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D75FAAE" w:rsidR="004228CA" w:rsidRDefault="004039A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36B35C16" w14:textId="38196F44" w:rsidR="004228CA" w:rsidRDefault="004228CA" w:rsidP="004228CA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0A717847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5B032FA" w14:textId="0513233F" w:rsidR="004228CA" w:rsidRDefault="004228CA" w:rsidP="004228CA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54700A4C" w14:textId="71EEF70A" w:rsidR="004228CA" w:rsidRDefault="004039A8" w:rsidP="004228CA">
      <w:pPr>
        <w:pStyle w:val="Heading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50F8E84" w:rsidR="00C263D9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Дефект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0171A2D2" w14:textId="77777777" w:rsidR="00C263D9" w:rsidRPr="0009046A" w:rsidRDefault="00C26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7EC73609" w:rsidR="00C263D9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77777777" w:rsidR="00C263D9" w:rsidRDefault="00C263D9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8B433D" w:rsidRDefault="00C263D9" w:rsidP="002B60D7">
            <w:pPr>
              <w:spacing w:beforeLines="60" w:before="144" w:afterLines="60" w:after="144"/>
              <w:rPr>
                <w:b/>
                <w:bCs/>
              </w:rPr>
            </w:pPr>
            <w:r w:rsidRPr="008B433D"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6EF7535E" w14:textId="77777777" w:rsidR="00C263D9" w:rsidRDefault="00C263D9" w:rsidP="002B60D7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76BD97D8" w14:textId="77777777" w:rsidR="004039A8" w:rsidRDefault="004039A8" w:rsidP="004039A8">
      <w:pPr>
        <w:pStyle w:val="Heading2"/>
      </w:pPr>
      <w:bookmarkStart w:id="0" w:name="_Hlk118468875"/>
      <w:r w:rsidRPr="00B00C5D">
        <w:t xml:space="preserve">Докладване на </w:t>
      </w:r>
      <w:r>
        <w:rPr>
          <w:lang w:val="bg-BG"/>
        </w:rPr>
        <w:t>дефекти</w:t>
      </w:r>
      <w:r>
        <w:t>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77777777" w:rsidR="00DD5EB3" w:rsidRPr="0009046A" w:rsidRDefault="00DD5EB3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77777777" w:rsidR="00DD5EB3" w:rsidRDefault="00DD5EB3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77777777" w:rsidR="00DD5EB3" w:rsidRDefault="00DD5EB3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Възложено на</w:t>
            </w:r>
          </w:p>
        </w:tc>
        <w:tc>
          <w:tcPr>
            <w:tcW w:w="8524" w:type="dxa"/>
            <w:vAlign w:val="center"/>
          </w:tcPr>
          <w:p w14:paraId="69F7A0B9" w14:textId="70F01BCB" w:rsidR="004228CA" w:rsidRDefault="004228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от</w:t>
            </w:r>
          </w:p>
        </w:tc>
        <w:tc>
          <w:tcPr>
            <w:tcW w:w="8524" w:type="dxa"/>
            <w:vAlign w:val="center"/>
          </w:tcPr>
          <w:p w14:paraId="6503F891" w14:textId="33CB6B5E" w:rsidR="004228CA" w:rsidRDefault="004228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на</w:t>
            </w:r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1E6DA611" w:rsidR="00877D2F" w:rsidRDefault="00877D2F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77777777" w:rsidR="00877D2F" w:rsidRDefault="00877D2F" w:rsidP="002B60D7">
            <w:pPr>
              <w:spacing w:beforeLines="60" w:before="144" w:afterLines="60" w:after="144"/>
            </w:pP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2C70386" w14:textId="77777777" w:rsidR="00877D2F" w:rsidRDefault="00877D2F" w:rsidP="002B60D7">
            <w:pPr>
              <w:spacing w:beforeLines="60" w:before="144" w:afterLines="60" w:after="144"/>
            </w:pPr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lastRenderedPageBreak/>
              <w:t>Резюме</w:t>
            </w:r>
          </w:p>
        </w:tc>
        <w:tc>
          <w:tcPr>
            <w:tcW w:w="8524" w:type="dxa"/>
            <w:vAlign w:val="center"/>
          </w:tcPr>
          <w:p w14:paraId="29703F56" w14:textId="77777777" w:rsidR="00877D2F" w:rsidRDefault="00877D2F" w:rsidP="002B60D7">
            <w:pPr>
              <w:spacing w:beforeLines="60" w:before="144" w:afterLines="60" w:after="144"/>
            </w:pP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Описание</w:t>
            </w:r>
          </w:p>
        </w:tc>
        <w:tc>
          <w:tcPr>
            <w:tcW w:w="8524" w:type="dxa"/>
            <w:vAlign w:val="center"/>
          </w:tcPr>
          <w:p w14:paraId="3D52DFC8" w14:textId="77777777" w:rsidR="00877D2F" w:rsidRDefault="00877D2F" w:rsidP="002B60D7">
            <w:pPr>
              <w:spacing w:beforeLines="60" w:before="144" w:afterLines="60" w:after="144"/>
            </w:pP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0571D0CD" w14:textId="77777777" w:rsidR="00877D2F" w:rsidRDefault="00877D2F" w:rsidP="002B60D7">
            <w:pPr>
              <w:spacing w:beforeLines="60" w:before="144" w:afterLines="60" w:after="144"/>
            </w:pP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vAlign w:val="center"/>
          </w:tcPr>
          <w:p w14:paraId="2AEF1803" w14:textId="77777777" w:rsidR="00877D2F" w:rsidRDefault="00877D2F" w:rsidP="002B60D7">
            <w:pPr>
              <w:spacing w:beforeLines="60" w:before="144" w:afterLines="60" w:after="144"/>
            </w:pP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Стъпки за възпроизвеждане</w:t>
            </w:r>
          </w:p>
        </w:tc>
        <w:tc>
          <w:tcPr>
            <w:tcW w:w="8524" w:type="dxa"/>
            <w:vAlign w:val="center"/>
          </w:tcPr>
          <w:p w14:paraId="5794AD50" w14:textId="77777777" w:rsidR="00877D2F" w:rsidRDefault="00877D2F" w:rsidP="002B60D7">
            <w:pPr>
              <w:spacing w:beforeLines="60" w:before="144" w:afterLines="60" w:after="144"/>
            </w:pPr>
          </w:p>
        </w:tc>
      </w:tr>
    </w:tbl>
    <w:p w14:paraId="69C34C79" w14:textId="4B86654B" w:rsidR="004228CA" w:rsidRDefault="004039A8" w:rsidP="004228CA">
      <w:pPr>
        <w:pStyle w:val="Heading2"/>
      </w:pPr>
      <w:r w:rsidRPr="00B00C5D">
        <w:t xml:space="preserve">Докладване на </w:t>
      </w:r>
      <w:r>
        <w:rPr>
          <w:lang w:val="bg-BG"/>
        </w:rPr>
        <w:t>дефекти</w:t>
      </w:r>
      <w:r>
        <w:t xml:space="preserve">: </w:t>
      </w:r>
      <w:r w:rsidRPr="00AB460B">
        <w:t>Нулиране на паро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153178E3" w:rsidR="00DD5EB3" w:rsidRPr="00F55C8B" w:rsidRDefault="004228CA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4812B8DD" w:rsidR="00DD5EB3" w:rsidRDefault="004228CA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8B433D" w:rsidRDefault="00DD5EB3" w:rsidP="002B60D7">
            <w:pPr>
              <w:spacing w:beforeLines="60" w:before="144" w:afterLines="60" w:after="144"/>
              <w:rPr>
                <w:b/>
                <w:bCs/>
              </w:rPr>
            </w:pPr>
            <w:r w:rsidRPr="008B433D"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F75EEE" w:rsidRPr="0009046A" w14:paraId="0B90EA4B" w14:textId="77777777" w:rsidTr="00DD5EB3">
        <w:tc>
          <w:tcPr>
            <w:tcW w:w="1271" w:type="dxa"/>
            <w:vAlign w:val="center"/>
          </w:tcPr>
          <w:p w14:paraId="1D216E04" w14:textId="2DE26F76" w:rsidR="00F75EEE" w:rsidRPr="00F55C8B" w:rsidRDefault="00F75EEE" w:rsidP="00F75EEE">
            <w:pPr>
              <w:spacing w:beforeLines="60" w:before="144" w:afterLines="60" w:after="144"/>
            </w:pPr>
            <w:r w:rsidRPr="008B433D"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26865C55" w14:textId="62DABCAF" w:rsidR="00F75EEE" w:rsidRDefault="00F75EEE" w:rsidP="00F75EEE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6BFD4C9F" w14:textId="01D0CE13" w:rsidR="00877D2F" w:rsidRDefault="004039A8" w:rsidP="004039A8">
      <w:pPr>
        <w:pStyle w:val="Heading2"/>
      </w:pPr>
      <w:bookmarkStart w:id="1" w:name="_Hlk118469696"/>
      <w:r w:rsidRPr="00AB460B">
        <w:t>Регистрира</w:t>
      </w:r>
      <w:r w:rsidR="00C2475F">
        <w:rPr>
          <w:lang w:val="bg-BG"/>
        </w:rPr>
        <w:t xml:space="preserve">ция </w:t>
      </w:r>
      <w:r w:rsidRPr="00AB460B">
        <w:t>в Atlassian Jira Cloud</w:t>
      </w:r>
      <w:bookmarkEnd w:id="1"/>
    </w:p>
    <w:p w14:paraId="121A2423" w14:textId="633D2DA3" w:rsidR="005B2066" w:rsidRPr="0009127D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 w:rsidR="00C2475F"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снимка на вашия проект за проследяване на бъгове в Jira</w:t>
      </w:r>
      <w:r w:rsidRPr="0009127D">
        <w:rPr>
          <w:i/>
          <w:iCs/>
        </w:rPr>
        <w:t>]</w:t>
      </w:r>
    </w:p>
    <w:p w14:paraId="71AAA235" w14:textId="2B64883B" w:rsidR="004039A8" w:rsidRDefault="004039A8" w:rsidP="004039A8">
      <w:pPr>
        <w:pStyle w:val="Heading2"/>
      </w:pPr>
      <w:r w:rsidRPr="00B00C5D">
        <w:t xml:space="preserve">Докладване на </w:t>
      </w:r>
      <w:r>
        <w:rPr>
          <w:lang w:val="bg-BG"/>
        </w:rPr>
        <w:t>дефекти</w:t>
      </w:r>
      <w:r>
        <w:t xml:space="preserve">: </w:t>
      </w:r>
      <w:r w:rsidRPr="00F931E9">
        <w:t>Форм</w:t>
      </w:r>
      <w:r w:rsidR="00C2475F">
        <w:rPr>
          <w:lang w:val="bg-BG"/>
        </w:rPr>
        <w:t>а</w:t>
      </w:r>
      <w:r w:rsidRPr="00F931E9">
        <w:t xml:space="preserve"> за регистрация</w:t>
      </w:r>
    </w:p>
    <w:p w14:paraId="2D3A947F" w14:textId="17F18CE2" w:rsidR="00FB24CA" w:rsidRPr="004039A8" w:rsidRDefault="004039A8" w:rsidP="004039A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4039A8">
        <w:rPr>
          <w:rFonts w:asciiTheme="minorHAnsi" w:hAnsiTheme="minorHAnsi" w:cstheme="minorHAnsi"/>
          <w:sz w:val="22"/>
          <w:szCs w:val="22"/>
        </w:rPr>
        <w:t xml:space="preserve">Опишете накратко всички грешки, които сте открили в таблицата по-долу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5563DE69" w:rsidR="00FB24CA" w:rsidRP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14:paraId="66D8CA6F" w14:textId="77777777" w:rsidTr="002B60D7">
        <w:tc>
          <w:tcPr>
            <w:tcW w:w="1271" w:type="dxa"/>
            <w:vAlign w:val="center"/>
          </w:tcPr>
          <w:p w14:paraId="36B729D5" w14:textId="29924C49" w:rsidR="00FB24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2BCCB216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15E0242A" w14:textId="77777777" w:rsidTr="002B60D7">
        <w:tc>
          <w:tcPr>
            <w:tcW w:w="1271" w:type="dxa"/>
            <w:vAlign w:val="center"/>
          </w:tcPr>
          <w:p w14:paraId="25DAF95D" w14:textId="7DFA6413" w:rsidR="00FB24CA" w:rsidRPr="00F55C8B" w:rsidRDefault="004039A8" w:rsidP="002B60D7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Дефект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5C9D33FC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77AF58EC" w14:textId="77777777" w:rsidTr="002B60D7">
        <w:tc>
          <w:tcPr>
            <w:tcW w:w="1271" w:type="dxa"/>
            <w:vAlign w:val="center"/>
          </w:tcPr>
          <w:p w14:paraId="52D81C06" w14:textId="66807892" w:rsidR="00FB24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47B7F7EF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FB24CA" w14:paraId="4677C573" w14:textId="77777777" w:rsidTr="002B60D7">
        <w:tc>
          <w:tcPr>
            <w:tcW w:w="1271" w:type="dxa"/>
            <w:vAlign w:val="center"/>
          </w:tcPr>
          <w:p w14:paraId="1CF3526B" w14:textId="77777777" w:rsidR="00FB24CA" w:rsidRDefault="00FB24CA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3DAD8FF0" w14:textId="77777777" w:rsidR="00FB24CA" w:rsidRDefault="00FB24CA" w:rsidP="002B60D7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43F7925" w14:textId="2D494051" w:rsidR="005F4538" w:rsidRPr="0009127D" w:rsidRDefault="00C2475F" w:rsidP="005F4538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="004039A8" w:rsidRPr="004039A8">
        <w:rPr>
          <w:rFonts w:cstheme="minorHAnsi"/>
          <w:b/>
          <w:bCs/>
        </w:rPr>
        <w:t xml:space="preserve"> всички </w:t>
      </w:r>
      <w:r w:rsidR="004039A8" w:rsidRPr="004039A8">
        <w:rPr>
          <w:rFonts w:cstheme="minorHAnsi"/>
          <w:bCs/>
        </w:rPr>
        <w:t>открити грешки в проект</w:t>
      </w:r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снимк</w:t>
      </w:r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на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за проследяване на грешки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p w14:paraId="1C44646F" w14:textId="62173843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2274" w14:textId="77777777" w:rsidR="00893FBE" w:rsidRDefault="00893FBE" w:rsidP="008068A2">
      <w:pPr>
        <w:spacing w:after="0" w:line="240" w:lineRule="auto"/>
      </w:pPr>
      <w:r>
        <w:separator/>
      </w:r>
    </w:p>
  </w:endnote>
  <w:endnote w:type="continuationSeparator" w:id="0">
    <w:p w14:paraId="73E85C11" w14:textId="77777777" w:rsidR="00893FBE" w:rsidRDefault="00893F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rto="http://schemas.microsoft.com/office/word/2006/arto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C98A" w14:textId="77777777" w:rsidR="00893FBE" w:rsidRDefault="00893FBE" w:rsidP="008068A2">
      <w:pPr>
        <w:spacing w:after="0" w:line="240" w:lineRule="auto"/>
      </w:pPr>
      <w:r>
        <w:separator/>
      </w:r>
    </w:p>
  </w:footnote>
  <w:footnote w:type="continuationSeparator" w:id="0">
    <w:p w14:paraId="38985535" w14:textId="77777777" w:rsidR="00893FBE" w:rsidRDefault="00893F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18252">
    <w:abstractNumId w:val="1"/>
  </w:num>
  <w:num w:numId="2" w16cid:durableId="1738898562">
    <w:abstractNumId w:val="9"/>
  </w:num>
  <w:num w:numId="3" w16cid:durableId="1870146907">
    <w:abstractNumId w:val="14"/>
  </w:num>
  <w:num w:numId="4" w16cid:durableId="2037541198">
    <w:abstractNumId w:val="3"/>
  </w:num>
  <w:num w:numId="5" w16cid:durableId="2023582420">
    <w:abstractNumId w:val="12"/>
  </w:num>
  <w:num w:numId="6" w16cid:durableId="1164511517">
    <w:abstractNumId w:val="10"/>
  </w:num>
  <w:num w:numId="7" w16cid:durableId="355931905">
    <w:abstractNumId w:val="2"/>
  </w:num>
  <w:num w:numId="8" w16cid:durableId="750813093">
    <w:abstractNumId w:val="4"/>
  </w:num>
  <w:num w:numId="9" w16cid:durableId="1814636075">
    <w:abstractNumId w:val="6"/>
  </w:num>
  <w:num w:numId="10" w16cid:durableId="229465477">
    <w:abstractNumId w:val="5"/>
  </w:num>
  <w:num w:numId="11" w16cid:durableId="890118394">
    <w:abstractNumId w:val="7"/>
  </w:num>
  <w:num w:numId="12" w16cid:durableId="885333994">
    <w:abstractNumId w:val="0"/>
  </w:num>
  <w:num w:numId="13" w16cid:durableId="1297686726">
    <w:abstractNumId w:val="13"/>
  </w:num>
  <w:num w:numId="14" w16cid:durableId="406154014">
    <w:abstractNumId w:val="8"/>
  </w:num>
  <w:num w:numId="15" w16cid:durableId="87932435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4552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7C72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39A8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93FBE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475F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0</Words>
  <Characters>861</Characters>
  <Application>Microsoft Office Word</Application>
  <DocSecurity>0</DocSecurity>
  <Lines>9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Bugs and Bug Tracking</vt:lpstr>
    </vt:vector>
  </TitlesOfParts>
  <Company>SoftUni – https://about.softuni.b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2</cp:revision>
  <cp:lastPrinted>2015-10-26T22:35:00Z</cp:lastPrinted>
  <dcterms:created xsi:type="dcterms:W3CDTF">2022-10-06T12:49:00Z</dcterms:created>
  <dcterms:modified xsi:type="dcterms:W3CDTF">2023-05-21T09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